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5" w:rsidRPr="00A72CBD" w:rsidRDefault="002D2DF5" w:rsidP="002D2DF5">
      <w:pPr>
        <w:pStyle w:val="a3"/>
        <w:jc w:val="center"/>
        <w:rPr>
          <w:b/>
          <w:sz w:val="24"/>
          <w:szCs w:val="24"/>
        </w:rPr>
      </w:pPr>
      <w:r w:rsidRPr="00A72CBD">
        <w:rPr>
          <w:b/>
          <w:sz w:val="24"/>
          <w:szCs w:val="24"/>
        </w:rPr>
        <w:t>Сведения о доходах за 20</w:t>
      </w:r>
      <w:r w:rsidR="008D7D3A">
        <w:rPr>
          <w:b/>
          <w:sz w:val="24"/>
          <w:szCs w:val="24"/>
        </w:rPr>
        <w:t>20</w:t>
      </w:r>
      <w:r w:rsidRPr="00A72CBD">
        <w:rPr>
          <w:b/>
          <w:sz w:val="24"/>
          <w:szCs w:val="24"/>
        </w:rPr>
        <w:t xml:space="preserve"> год</w:t>
      </w:r>
    </w:p>
    <w:p w:rsidR="002D2DF5" w:rsidRPr="00A72CBD" w:rsidRDefault="00343B8F" w:rsidP="002D2DF5">
      <w:pPr>
        <w:pStyle w:val="a3"/>
        <w:jc w:val="center"/>
        <w:rPr>
          <w:b/>
          <w:sz w:val="24"/>
          <w:szCs w:val="24"/>
        </w:rPr>
      </w:pPr>
      <w:r w:rsidRPr="00A72CBD">
        <w:rPr>
          <w:b/>
          <w:sz w:val="24"/>
          <w:szCs w:val="24"/>
        </w:rPr>
        <w:t>работни</w:t>
      </w:r>
      <w:r w:rsidR="006F2EF3" w:rsidRPr="00A72CBD">
        <w:rPr>
          <w:b/>
          <w:sz w:val="24"/>
          <w:szCs w:val="24"/>
        </w:rPr>
        <w:t>ков</w:t>
      </w:r>
      <w:r w:rsidR="002D2DF5" w:rsidRPr="00A72CBD">
        <w:rPr>
          <w:b/>
          <w:sz w:val="24"/>
          <w:szCs w:val="24"/>
        </w:rPr>
        <w:t xml:space="preserve"> администрации </w:t>
      </w:r>
      <w:r w:rsidR="006F2EF3" w:rsidRPr="00A72CBD">
        <w:rPr>
          <w:b/>
          <w:sz w:val="24"/>
          <w:szCs w:val="24"/>
        </w:rPr>
        <w:t>МО Аркадакского</w:t>
      </w:r>
      <w:r w:rsidR="002D2DF5" w:rsidRPr="00A72CBD">
        <w:rPr>
          <w:b/>
          <w:sz w:val="24"/>
          <w:szCs w:val="24"/>
        </w:rPr>
        <w:t xml:space="preserve"> муниципального района</w:t>
      </w:r>
    </w:p>
    <w:p w:rsidR="002D2DF5" w:rsidRPr="002D2DF5" w:rsidRDefault="002D2DF5" w:rsidP="002D2DF5">
      <w:pPr>
        <w:pStyle w:val="a3"/>
        <w:rPr>
          <w:sz w:val="24"/>
          <w:szCs w:val="24"/>
        </w:rPr>
      </w:pPr>
    </w:p>
    <w:tbl>
      <w:tblPr>
        <w:tblW w:w="15599" w:type="dxa"/>
        <w:jc w:val="center"/>
        <w:tblInd w:w="-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614"/>
        <w:gridCol w:w="1323"/>
        <w:gridCol w:w="1418"/>
        <w:gridCol w:w="1088"/>
        <w:gridCol w:w="1167"/>
        <w:gridCol w:w="1636"/>
        <w:gridCol w:w="1773"/>
        <w:gridCol w:w="1082"/>
        <w:gridCol w:w="1108"/>
      </w:tblGrid>
      <w:tr w:rsidR="009138FB" w:rsidRPr="002D2DF5" w:rsidTr="00EC323D">
        <w:trPr>
          <w:trHeight w:val="1050"/>
          <w:jc w:val="center"/>
        </w:trPr>
        <w:tc>
          <w:tcPr>
            <w:tcW w:w="2390" w:type="dxa"/>
            <w:vMerge w:val="restart"/>
          </w:tcPr>
          <w:p w:rsidR="006F2EF3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14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Декла-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иро-ванный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годовой  дох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з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20</w:t>
            </w:r>
            <w:r w:rsidR="00893B97">
              <w:rPr>
                <w:sz w:val="24"/>
                <w:szCs w:val="24"/>
              </w:rPr>
              <w:t>20</w:t>
            </w:r>
            <w:r w:rsidRPr="002D2DF5">
              <w:rPr>
                <w:sz w:val="24"/>
                <w:szCs w:val="24"/>
              </w:rPr>
              <w:t xml:space="preserve"> г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руб.)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Перечень объектов недвижимого имущества, находящихся в 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ользовании</w:t>
            </w:r>
          </w:p>
        </w:tc>
      </w:tr>
      <w:tr w:rsidR="009138FB" w:rsidRPr="002D2DF5" w:rsidTr="00EC323D">
        <w:trPr>
          <w:trHeight w:val="870"/>
          <w:jc w:val="center"/>
        </w:trPr>
        <w:tc>
          <w:tcPr>
            <w:tcW w:w="2390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ло-щад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аспо-ложе-н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Транс-портные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редства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Вид объектов недвижи-мости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ло-щад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распо-ложе-ния</w:t>
            </w:r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  <w:vMerge w:val="restart"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ер Андрей Вячеславович</w:t>
            </w:r>
          </w:p>
        </w:tc>
        <w:tc>
          <w:tcPr>
            <w:tcW w:w="2614" w:type="dxa"/>
            <w:vMerge w:val="restart"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323" w:type="dxa"/>
            <w:vMerge w:val="restart"/>
          </w:tcPr>
          <w:p w:rsidR="00C37FC1" w:rsidRPr="0061443D" w:rsidRDefault="0061443D" w:rsidP="006144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263</w:t>
            </w:r>
            <w:r w:rsidR="000E1C7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>
            <w:r w:rsidRPr="00961C98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4, 2007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  <w:vMerge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C37FC1" w:rsidRDefault="00C37FC1" w:rsidP="004D22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>
            <w:r w:rsidRPr="00961C98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4D22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rrano</w:t>
            </w:r>
            <w:r>
              <w:rPr>
                <w:sz w:val="24"/>
                <w:szCs w:val="24"/>
              </w:rPr>
              <w:t>, 2016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7FC1" w:rsidRPr="002D2DF5" w:rsidTr="00EC323D">
        <w:trPr>
          <w:trHeight w:val="431"/>
          <w:jc w:val="center"/>
        </w:trPr>
        <w:tc>
          <w:tcPr>
            <w:tcW w:w="2390" w:type="dxa"/>
          </w:tcPr>
          <w:p w:rsidR="00C37FC1" w:rsidRDefault="00C37FC1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</w:tcPr>
          <w:p w:rsidR="00C37FC1" w:rsidRDefault="00C37FC1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7FC1" w:rsidRPr="000E1C78" w:rsidRDefault="0061443D" w:rsidP="004D22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1716</w:t>
            </w:r>
            <w:r w:rsidR="000E1C78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37FC1" w:rsidRDefault="00C37FC1">
            <w:r w:rsidRPr="00961C98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C37FC1" w:rsidRDefault="00C37FC1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37FC1" w:rsidRPr="002D2DF5" w:rsidRDefault="00C37FC1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6B18" w:rsidRPr="00CB329F" w:rsidTr="00EC323D">
        <w:trPr>
          <w:trHeight w:val="431"/>
          <w:jc w:val="center"/>
        </w:trPr>
        <w:tc>
          <w:tcPr>
            <w:tcW w:w="2390" w:type="dxa"/>
            <w:vMerge w:val="restart"/>
          </w:tcPr>
          <w:p w:rsidR="00506B18" w:rsidRDefault="00506B18" w:rsidP="003C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 Андрей Михайлович</w:t>
            </w:r>
          </w:p>
          <w:p w:rsidR="00506B18" w:rsidRPr="002D2DF5" w:rsidRDefault="00506B18" w:rsidP="003C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506B18" w:rsidRPr="002D2DF5" w:rsidRDefault="00506B1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323" w:type="dxa"/>
            <w:vMerge w:val="restart"/>
          </w:tcPr>
          <w:p w:rsidR="00506B18" w:rsidRPr="00CB329F" w:rsidRDefault="00506B18" w:rsidP="00506B1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7082,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6B18" w:rsidRDefault="00506B18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9454B8">
              <w:rPr>
                <w:sz w:val="24"/>
                <w:szCs w:val="24"/>
              </w:rPr>
              <w:t xml:space="preserve"> (совместная собстенность Агапова Галина Сергеевна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06B18" w:rsidRPr="00506B18" w:rsidRDefault="00506B18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B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06B18" w:rsidRDefault="00506B18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06B18" w:rsidRPr="00CB329F" w:rsidRDefault="00506B18" w:rsidP="00CB329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B329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CB32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 GRETA</w:t>
            </w:r>
            <w:r w:rsidRPr="00CB329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018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06B18" w:rsidRPr="00CB329F" w:rsidRDefault="00506B1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06B18" w:rsidRPr="00C2166A" w:rsidRDefault="00506B18" w:rsidP="00C216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06B18" w:rsidRPr="00CB329F" w:rsidRDefault="00506B1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06B18" w:rsidRPr="00CB329F" w:rsidTr="00EC323D">
        <w:trPr>
          <w:trHeight w:val="431"/>
          <w:jc w:val="center"/>
        </w:trPr>
        <w:tc>
          <w:tcPr>
            <w:tcW w:w="2390" w:type="dxa"/>
            <w:vMerge/>
          </w:tcPr>
          <w:p w:rsidR="00506B18" w:rsidRDefault="00506B18" w:rsidP="003C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06B18" w:rsidRDefault="00506B1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06B18" w:rsidRDefault="00506B18" w:rsidP="00506B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6B18" w:rsidRDefault="00506B18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06B18" w:rsidRDefault="00506B18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 собстенность Агапова Галина Сергеевна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06B18" w:rsidRDefault="00506B18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06B18" w:rsidRDefault="00506B18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06B18" w:rsidRDefault="00506B18" w:rsidP="00CB3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5, 2005 г.в.</w:t>
            </w:r>
          </w:p>
          <w:p w:rsidR="00506B18" w:rsidRDefault="00506B18" w:rsidP="00CB3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06B18" w:rsidRDefault="00506B1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06B18" w:rsidRDefault="00506B18" w:rsidP="00C2166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06B18" w:rsidRDefault="00506B1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CB329F" w:rsidTr="00EC323D">
        <w:trPr>
          <w:trHeight w:val="431"/>
          <w:jc w:val="center"/>
        </w:trPr>
        <w:tc>
          <w:tcPr>
            <w:tcW w:w="2390" w:type="dxa"/>
            <w:vMerge/>
          </w:tcPr>
          <w:p w:rsidR="009454B8" w:rsidRDefault="009454B8" w:rsidP="003C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506B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9454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Default="009454B8" w:rsidP="00D06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CB32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МЗ 5952, 1990 г.в. 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506B18" w:rsidRDefault="009454B8" w:rsidP="00C216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599"/>
          <w:jc w:val="center"/>
        </w:trPr>
        <w:tc>
          <w:tcPr>
            <w:tcW w:w="2390" w:type="dxa"/>
            <w:vMerge w:val="restart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9454B8" w:rsidRDefault="009454B8" w:rsidP="009454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B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3163,9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9454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совместная собстенность Агапов Андрей Михайлович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506B18" w:rsidRDefault="009454B8" w:rsidP="00D06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B18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/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CB329F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C2166A" w:rsidRDefault="009454B8" w:rsidP="00C216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B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EC323D">
        <w:trPr>
          <w:trHeight w:val="599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Pr="00506B18" w:rsidRDefault="009454B8" w:rsidP="009454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D06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454B8" w:rsidRDefault="009454B8" w:rsidP="00D06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 собстенность Агапов Андрей Михайлович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506B18" w:rsidRDefault="009454B8" w:rsidP="00D068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/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506B18" w:rsidRDefault="009454B8" w:rsidP="00C216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599"/>
          <w:jc w:val="center"/>
        </w:trPr>
        <w:tc>
          <w:tcPr>
            <w:tcW w:w="2390" w:type="dxa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</w:t>
            </w:r>
          </w:p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2614" w:type="dxa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454B8" w:rsidRDefault="009454B8" w:rsidP="002C3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CB329F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61443D" w:rsidRDefault="009454B8" w:rsidP="006144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B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EC323D">
        <w:trPr>
          <w:trHeight w:val="599"/>
          <w:jc w:val="center"/>
        </w:trPr>
        <w:tc>
          <w:tcPr>
            <w:tcW w:w="2390" w:type="dxa"/>
            <w:vMerge w:val="restart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кина Наталья Викторовна</w:t>
            </w:r>
          </w:p>
        </w:tc>
        <w:tc>
          <w:tcPr>
            <w:tcW w:w="2614" w:type="dxa"/>
            <w:vMerge w:val="restart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- заместитель главы администрации</w:t>
            </w:r>
          </w:p>
        </w:tc>
        <w:tc>
          <w:tcPr>
            <w:tcW w:w="1323" w:type="dxa"/>
            <w:vMerge w:val="restart"/>
          </w:tcPr>
          <w:p w:rsidR="009454B8" w:rsidRPr="00FC1DFC" w:rsidRDefault="009454B8" w:rsidP="00FF29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78068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Pr="00876560" w:rsidRDefault="009454B8" w:rsidP="00FC1D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656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876560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6560">
              <w:rPr>
                <w:sz w:val="24"/>
                <w:szCs w:val="24"/>
              </w:rPr>
              <w:t>41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1806B0">
        <w:trPr>
          <w:trHeight w:val="570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Pr="00876560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6560">
              <w:rPr>
                <w:sz w:val="24"/>
                <w:szCs w:val="24"/>
              </w:rPr>
              <w:t>жилой дом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876560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6560">
              <w:rPr>
                <w:sz w:val="24"/>
                <w:szCs w:val="24"/>
              </w:rPr>
              <w:t>45,8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1806B0">
        <w:trPr>
          <w:trHeight w:val="570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Pr="00876560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6560">
              <w:rPr>
                <w:sz w:val="24"/>
                <w:szCs w:val="24"/>
              </w:rPr>
              <w:t>земельный участок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876560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6560">
              <w:rPr>
                <w:sz w:val="24"/>
                <w:szCs w:val="24"/>
              </w:rPr>
              <w:t>625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1806B0">
        <w:trPr>
          <w:trHeight w:val="570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796309" w:rsidTr="00EC323D">
        <w:trPr>
          <w:trHeight w:val="561"/>
          <w:jc w:val="center"/>
        </w:trPr>
        <w:tc>
          <w:tcPr>
            <w:tcW w:w="2390" w:type="dxa"/>
            <w:vMerge w:val="restart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14" w:type="dxa"/>
            <w:vMerge w:val="restart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9454B8" w:rsidRPr="00C849F1" w:rsidRDefault="009454B8" w:rsidP="0087656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32547</w:t>
            </w:r>
            <w:r w:rsidRPr="00C849F1">
              <w:rPr>
                <w:sz w:val="22"/>
              </w:rPr>
              <w:t>,</w:t>
            </w:r>
            <w:r>
              <w:rPr>
                <w:sz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107ED8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  <w:r w:rsidRPr="00107ED8">
              <w:rPr>
                <w:sz w:val="24"/>
                <w:szCs w:val="24"/>
              </w:rPr>
              <w:t>3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Pr="00171A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 2141, 1992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EF5874" w:rsidRDefault="009454B8" w:rsidP="00EF58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EF5874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171A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EC323D">
        <w:trPr>
          <w:trHeight w:val="561"/>
          <w:jc w:val="center"/>
        </w:trPr>
        <w:tc>
          <w:tcPr>
            <w:tcW w:w="2390" w:type="dxa"/>
            <w:vMerge/>
          </w:tcPr>
          <w:p w:rsidR="009454B8" w:rsidRPr="00107ED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9454B8" w:rsidRPr="00107ED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9454B8" w:rsidRPr="00107ED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107ED8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  <w:r w:rsidRPr="00107ED8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Pr="005608A3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, 2000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171AF5" w:rsidTr="00EC323D">
        <w:trPr>
          <w:trHeight w:val="478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107ED8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107ED8">
              <w:rPr>
                <w:sz w:val="24"/>
                <w:szCs w:val="24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Pr="002D2DF5" w:rsidRDefault="009454B8" w:rsidP="001806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Pr="00171A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ундай</w:t>
            </w:r>
            <w:r w:rsidRPr="00171AF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ta fe</w:t>
            </w:r>
            <w:r w:rsidRPr="00171AF5">
              <w:rPr>
                <w:sz w:val="24"/>
                <w:szCs w:val="24"/>
                <w:lang w:val="en-US"/>
              </w:rPr>
              <w:t xml:space="preserve">, 2002 </w:t>
            </w:r>
            <w:r>
              <w:rPr>
                <w:sz w:val="24"/>
                <w:szCs w:val="24"/>
              </w:rPr>
              <w:t>г</w:t>
            </w:r>
            <w:r w:rsidRPr="00171AF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171AF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171A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171A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171A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EC323D">
        <w:trPr>
          <w:trHeight w:val="545"/>
          <w:jc w:val="center"/>
        </w:trPr>
        <w:tc>
          <w:tcPr>
            <w:tcW w:w="2390" w:type="dxa"/>
            <w:vMerge/>
          </w:tcPr>
          <w:p w:rsidR="009454B8" w:rsidRPr="00171A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9454B8" w:rsidRPr="00171AF5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9454B8" w:rsidRPr="00171A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107ED8" w:rsidRDefault="009454B8" w:rsidP="008765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Pr="00171A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нт Волл </w:t>
            </w:r>
            <w:r w:rsidRPr="00171AF5">
              <w:rPr>
                <w:sz w:val="24"/>
                <w:szCs w:val="24"/>
                <w:lang w:val="en-US"/>
              </w:rPr>
              <w:t>SOCooL</w:t>
            </w:r>
            <w:r w:rsidRPr="00171AF5">
              <w:rPr>
                <w:sz w:val="24"/>
                <w:szCs w:val="24"/>
              </w:rPr>
              <w:t xml:space="preserve"> </w:t>
            </w:r>
            <w:r w:rsidRPr="00171AF5">
              <w:rPr>
                <w:sz w:val="24"/>
                <w:szCs w:val="24"/>
                <w:lang w:val="en-US"/>
              </w:rPr>
              <w:t>CC</w:t>
            </w:r>
            <w:r w:rsidRPr="00171A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036 </w:t>
            </w:r>
            <w:r w:rsidRPr="00171AF5">
              <w:rPr>
                <w:sz w:val="24"/>
                <w:szCs w:val="24"/>
                <w:lang w:val="en-US"/>
              </w:rPr>
              <w:t>YEsk</w:t>
            </w:r>
            <w:r w:rsidRPr="00171AF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, 2008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532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796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107ED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Pr="005608A3" w:rsidRDefault="009454B8" w:rsidP="00796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, 198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ида Роман Александрович</w:t>
            </w:r>
          </w:p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9454B8" w:rsidRDefault="009454B8" w:rsidP="002406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  <w:r w:rsidR="00240602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323" w:type="dxa"/>
            <w:vMerge w:val="restart"/>
          </w:tcPr>
          <w:p w:rsidR="009454B8" w:rsidRPr="009E6AFC" w:rsidRDefault="009454B8" w:rsidP="00356DF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10897,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DA0DC3" w:rsidRDefault="009454B8" w:rsidP="002D2DF5">
            <w:pPr>
              <w:spacing w:after="0" w:line="240" w:lineRule="auto"/>
              <w:jc w:val="center"/>
              <w:rPr>
                <w:sz w:val="22"/>
              </w:rPr>
            </w:pPr>
            <w:r w:rsidRPr="00DA0DC3">
              <w:rPr>
                <w:sz w:val="22"/>
              </w:rPr>
              <w:t>160000</w:t>
            </w:r>
            <w:r>
              <w:rPr>
                <w:sz w:val="22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9454B8" w:rsidRPr="002D2DF5" w:rsidRDefault="009454B8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Альмера, 1999 г.в. 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DA0DC3" w:rsidRDefault="009454B8" w:rsidP="002D2DF5">
            <w:pPr>
              <w:spacing w:after="0" w:line="240" w:lineRule="auto"/>
              <w:jc w:val="center"/>
              <w:rPr>
                <w:sz w:val="22"/>
              </w:rPr>
            </w:pPr>
            <w:r w:rsidRPr="00DA0DC3">
              <w:rPr>
                <w:sz w:val="22"/>
              </w:rPr>
              <w:t>40000</w:t>
            </w:r>
            <w:r>
              <w:rPr>
                <w:sz w:val="22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АЗ 3507, 1985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DA0DC3" w:rsidRDefault="009454B8" w:rsidP="002D2DF5">
            <w:pPr>
              <w:spacing w:after="0" w:line="240" w:lineRule="auto"/>
              <w:jc w:val="center"/>
              <w:rPr>
                <w:sz w:val="22"/>
              </w:rPr>
            </w:pPr>
            <w:r w:rsidRPr="00DA0DC3">
              <w:rPr>
                <w:sz w:val="22"/>
              </w:rPr>
              <w:t>684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DA0DC3" w:rsidRDefault="009454B8" w:rsidP="002D2DF5">
            <w:pPr>
              <w:spacing w:after="0" w:line="240" w:lineRule="auto"/>
              <w:jc w:val="center"/>
              <w:rPr>
                <w:sz w:val="22"/>
              </w:rPr>
            </w:pPr>
            <w:r w:rsidRPr="00DA0DC3">
              <w:rPr>
                <w:sz w:val="22"/>
              </w:rPr>
              <w:t>544,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454B8" w:rsidRDefault="009454B8" w:rsidP="00356D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656,6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Pr="00DA0DC3" w:rsidRDefault="009454B8" w:rsidP="002D2DF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000,</w:t>
            </w:r>
            <w:r w:rsidRPr="00DA0DC3">
              <w:rPr>
                <w:sz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171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40602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нар Игорь Дмитриевич</w:t>
            </w:r>
          </w:p>
        </w:tc>
        <w:tc>
          <w:tcPr>
            <w:tcW w:w="2614" w:type="dxa"/>
            <w:vMerge w:val="restart"/>
          </w:tcPr>
          <w:p w:rsidR="00240602" w:rsidRDefault="00240602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управляющего делами администрации района</w:t>
            </w:r>
          </w:p>
        </w:tc>
        <w:tc>
          <w:tcPr>
            <w:tcW w:w="1323" w:type="dxa"/>
            <w:vMerge w:val="restart"/>
          </w:tcPr>
          <w:p w:rsidR="00240602" w:rsidRDefault="00240602" w:rsidP="00356D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715,2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67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Лансер 9, 2006 г.в.</w:t>
            </w: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40602" w:rsidRDefault="00240602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40602" w:rsidRDefault="00240602" w:rsidP="00171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40602" w:rsidRDefault="00240602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0602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40602" w:rsidRDefault="00240602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240602" w:rsidRDefault="00240602" w:rsidP="00356D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3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240602" w:rsidRDefault="00240602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40602" w:rsidRDefault="00240602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40602" w:rsidRDefault="00240602" w:rsidP="00171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40602" w:rsidRDefault="00240602" w:rsidP="00720C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40602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отянский Сергей Анатольевич</w:t>
            </w:r>
          </w:p>
        </w:tc>
        <w:tc>
          <w:tcPr>
            <w:tcW w:w="2614" w:type="dxa"/>
            <w:vMerge w:val="restart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организационной работе</w:t>
            </w:r>
          </w:p>
        </w:tc>
        <w:tc>
          <w:tcPr>
            <w:tcW w:w="1323" w:type="dxa"/>
            <w:vMerge w:val="restart"/>
          </w:tcPr>
          <w:p w:rsidR="009454B8" w:rsidRPr="004D22B8" w:rsidRDefault="009454B8" w:rsidP="00B952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293,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Default="009454B8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Pr="004D22B8" w:rsidRDefault="009454B8" w:rsidP="004D22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4060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240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 ACCENT</w:t>
            </w:r>
            <w:r w:rsidRPr="004D22B8">
              <w:rPr>
                <w:sz w:val="24"/>
                <w:szCs w:val="24"/>
                <w:lang w:val="en-US"/>
              </w:rPr>
              <w:t xml:space="preserve"> 2008 </w:t>
            </w:r>
            <w:r>
              <w:rPr>
                <w:sz w:val="24"/>
                <w:szCs w:val="24"/>
              </w:rPr>
              <w:t>г</w:t>
            </w:r>
            <w:r w:rsidRPr="004D22B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D22B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9454B8" w:rsidRPr="004D22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Pr="002D2DF5" w:rsidRDefault="009454B8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3 1994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</w:tcPr>
          <w:p w:rsidR="009454B8" w:rsidRPr="00B952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Наталья Владимировна</w:t>
            </w:r>
          </w:p>
        </w:tc>
        <w:tc>
          <w:tcPr>
            <w:tcW w:w="2614" w:type="dxa"/>
          </w:tcPr>
          <w:p w:rsidR="009454B8" w:rsidRPr="00B952F5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ГО, ЧС и экологическим вопросам</w:t>
            </w:r>
          </w:p>
        </w:tc>
        <w:tc>
          <w:tcPr>
            <w:tcW w:w="1323" w:type="dxa"/>
          </w:tcPr>
          <w:p w:rsidR="009454B8" w:rsidRPr="00B952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4,6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2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</w:tcPr>
          <w:p w:rsidR="009454B8" w:rsidRPr="00B952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9454B8" w:rsidRPr="00B952F5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9454B8" w:rsidRPr="00B952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2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9454B8" w:rsidRDefault="009454B8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кова Ирина Алексеевна</w:t>
            </w:r>
          </w:p>
        </w:tc>
        <w:tc>
          <w:tcPr>
            <w:tcW w:w="2614" w:type="dxa"/>
            <w:vMerge w:val="restart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23" w:type="dxa"/>
            <w:vMerge w:val="restart"/>
          </w:tcPr>
          <w:p w:rsidR="009454B8" w:rsidRPr="002D2DF5" w:rsidRDefault="009454B8" w:rsidP="00DE1A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69,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илова Елена Юрьевна</w:t>
            </w:r>
          </w:p>
        </w:tc>
        <w:tc>
          <w:tcPr>
            <w:tcW w:w="2614" w:type="dxa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информации, общественным отношениям, физической культуре и спорту</w:t>
            </w:r>
          </w:p>
        </w:tc>
        <w:tc>
          <w:tcPr>
            <w:tcW w:w="1323" w:type="dxa"/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5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Елена Ивановна</w:t>
            </w:r>
          </w:p>
        </w:tc>
        <w:tc>
          <w:tcPr>
            <w:tcW w:w="2614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ЖКХ</w:t>
            </w:r>
          </w:p>
        </w:tc>
        <w:tc>
          <w:tcPr>
            <w:tcW w:w="1323" w:type="dxa"/>
            <w:vMerge w:val="restart"/>
          </w:tcPr>
          <w:p w:rsidR="009454B8" w:rsidRPr="002D2DF5" w:rsidRDefault="009454B8" w:rsidP="00506B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45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Людмила Дмитриевна</w:t>
            </w:r>
          </w:p>
        </w:tc>
        <w:tc>
          <w:tcPr>
            <w:tcW w:w="2614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, налоговой политики и закупок для муниципальных нужд</w:t>
            </w:r>
          </w:p>
        </w:tc>
        <w:tc>
          <w:tcPr>
            <w:tcW w:w="1323" w:type="dxa"/>
            <w:vMerge w:val="restart"/>
          </w:tcPr>
          <w:p w:rsidR="009454B8" w:rsidRPr="00B11DEB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44741,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40602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Наталия Васильевна</w:t>
            </w:r>
          </w:p>
        </w:tc>
        <w:tc>
          <w:tcPr>
            <w:tcW w:w="2614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муниципальной службе и кадровой работе</w:t>
            </w:r>
          </w:p>
        </w:tc>
        <w:tc>
          <w:tcPr>
            <w:tcW w:w="1323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70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53333F" w:rsidRDefault="009454B8" w:rsidP="006C198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45"/>
                <w:szCs w:val="45"/>
                <w:lang w:val="en-US"/>
              </w:rPr>
            </w:pPr>
            <w:r w:rsidRPr="0053333F"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>/</w:t>
            </w:r>
            <w:r w:rsidRPr="0053333F">
              <w:rPr>
                <w:b w:val="0"/>
                <w:color w:val="000000" w:themeColor="text1"/>
                <w:sz w:val="24"/>
                <w:szCs w:val="24"/>
              </w:rPr>
              <w:t>м</w:t>
            </w:r>
            <w:r w:rsidRP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3333F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Suzuki Grand Vitara</w:t>
            </w:r>
            <w:r w:rsidRPr="0053333F">
              <w:rPr>
                <w:b w:val="0"/>
                <w:bCs w:val="0"/>
                <w:color w:val="000000" w:themeColor="text1"/>
                <w:sz w:val="45"/>
                <w:lang w:val="en-US"/>
              </w:rPr>
              <w:t> </w:t>
            </w:r>
          </w:p>
          <w:p w:rsidR="009454B8" w:rsidRPr="0053333F" w:rsidRDefault="009454B8" w:rsidP="006C198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201</w:t>
            </w:r>
            <w:r w:rsidRPr="002E346E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3333F">
              <w:rPr>
                <w:color w:val="000000" w:themeColor="text1"/>
                <w:sz w:val="24"/>
                <w:szCs w:val="24"/>
              </w:rPr>
              <w:t>г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3333F">
              <w:rPr>
                <w:color w:val="000000" w:themeColor="text1"/>
                <w:sz w:val="24"/>
                <w:szCs w:val="24"/>
              </w:rPr>
              <w:t>в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53333F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53333F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53333F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Pr="00CC1DBD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9454B8" w:rsidRPr="00CC1DBD" w:rsidRDefault="009454B8" w:rsidP="00D96A6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9454B8" w:rsidRPr="00CC1DBD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 дол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Виктор Николаевич</w:t>
            </w:r>
          </w:p>
        </w:tc>
        <w:tc>
          <w:tcPr>
            <w:tcW w:w="2614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323" w:type="dxa"/>
            <w:vMerge w:val="restart"/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166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очкина Светлана Николаевна</w:t>
            </w:r>
          </w:p>
        </w:tc>
        <w:tc>
          <w:tcPr>
            <w:tcW w:w="2614" w:type="dxa"/>
            <w:vMerge w:val="restart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строительства</w:t>
            </w:r>
          </w:p>
        </w:tc>
        <w:tc>
          <w:tcPr>
            <w:tcW w:w="1323" w:type="dxa"/>
            <w:vMerge w:val="restart"/>
          </w:tcPr>
          <w:p w:rsidR="009454B8" w:rsidRPr="002D2DF5" w:rsidRDefault="009454B8" w:rsidP="002C42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67,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9F0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кова Людмила </w:t>
            </w:r>
            <w:r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14" w:type="dxa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sz w:val="24"/>
                <w:szCs w:val="24"/>
              </w:rPr>
              <w:lastRenderedPageBreak/>
              <w:t>делопроизводства</w:t>
            </w:r>
          </w:p>
        </w:tc>
        <w:tc>
          <w:tcPr>
            <w:tcW w:w="1323" w:type="dxa"/>
          </w:tcPr>
          <w:p w:rsidR="009454B8" w:rsidRPr="00A72CBD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4605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н Людмила Викторовна</w:t>
            </w:r>
          </w:p>
        </w:tc>
        <w:tc>
          <w:tcPr>
            <w:tcW w:w="2614" w:type="dxa"/>
            <w:vMerge w:val="restart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323" w:type="dxa"/>
            <w:vMerge w:val="restart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66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E6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\3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E6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>
            <w:r w:rsidRPr="009D0B93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F15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Фольсксваген седан 2011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E6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E6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>
            <w:r w:rsidRPr="009D0B93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E6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E6A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>
            <w:r w:rsidRPr="009D0B93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Татьяна Николаевна</w:t>
            </w:r>
          </w:p>
        </w:tc>
        <w:tc>
          <w:tcPr>
            <w:tcW w:w="2614" w:type="dxa"/>
            <w:vMerge w:val="restart"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отдела сельского хозяйства</w:t>
            </w:r>
          </w:p>
        </w:tc>
        <w:tc>
          <w:tcPr>
            <w:tcW w:w="1323" w:type="dxa"/>
            <w:vMerge w:val="restart"/>
          </w:tcPr>
          <w:p w:rsidR="009454B8" w:rsidRPr="002D2DF5" w:rsidRDefault="009454B8" w:rsidP="00CC1D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596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CC1DBD" w:rsidRDefault="009454B8" w:rsidP="006C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DBD">
              <w:rPr>
                <w:sz w:val="20"/>
                <w:szCs w:val="20"/>
              </w:rPr>
              <w:t>75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CC1DBD" w:rsidRDefault="009454B8" w:rsidP="006C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DBD">
              <w:rPr>
                <w:sz w:val="20"/>
                <w:szCs w:val="20"/>
              </w:rPr>
              <w:t>48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CC1DBD" w:rsidRDefault="009454B8" w:rsidP="006C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DBD">
              <w:rPr>
                <w:sz w:val="20"/>
                <w:szCs w:val="20"/>
              </w:rPr>
              <w:t>1684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CC1DBD" w:rsidRDefault="009454B8" w:rsidP="006C1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1DBD">
              <w:rPr>
                <w:sz w:val="20"/>
                <w:szCs w:val="20"/>
              </w:rPr>
              <w:t>1770000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6C19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54B8" w:rsidRPr="000E1C78" w:rsidTr="001806B0">
        <w:trPr>
          <w:trHeight w:val="1621"/>
          <w:jc w:val="center"/>
        </w:trPr>
        <w:tc>
          <w:tcPr>
            <w:tcW w:w="2390" w:type="dxa"/>
            <w:vMerge w:val="restart"/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убов Василий Алексеевич</w:t>
            </w:r>
          </w:p>
        </w:tc>
        <w:tc>
          <w:tcPr>
            <w:tcW w:w="2614" w:type="dxa"/>
            <w:vMerge w:val="restart"/>
          </w:tcPr>
          <w:p w:rsidR="009454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мобилизационной подготовке и секретному делопроизводству</w:t>
            </w:r>
          </w:p>
        </w:tc>
        <w:tc>
          <w:tcPr>
            <w:tcW w:w="1323" w:type="dxa"/>
            <w:vMerge w:val="restart"/>
          </w:tcPr>
          <w:p w:rsidR="009454B8" w:rsidRPr="002D2DF5" w:rsidRDefault="009454B8" w:rsidP="00FF29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602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</w:tcPr>
          <w:p w:rsidR="009454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D22B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4D22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 NIVA-</w:t>
            </w:r>
            <w:r w:rsidRPr="004D22B8">
              <w:rPr>
                <w:sz w:val="24"/>
                <w:szCs w:val="24"/>
                <w:lang w:val="en-US"/>
              </w:rPr>
              <w:t xml:space="preserve"> 212300-55 2015 </w:t>
            </w:r>
            <w:r>
              <w:rPr>
                <w:sz w:val="24"/>
                <w:szCs w:val="24"/>
              </w:rPr>
              <w:t>г</w:t>
            </w:r>
            <w:r w:rsidRPr="004D22B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D22B8">
              <w:rPr>
                <w:sz w:val="24"/>
                <w:szCs w:val="24"/>
                <w:lang w:val="en-US"/>
              </w:rPr>
              <w:t>.</w:t>
            </w:r>
          </w:p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9156C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9156C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9156C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454B8" w:rsidRPr="002D2DF5" w:rsidTr="001806B0">
        <w:trPr>
          <w:trHeight w:val="411"/>
          <w:jc w:val="center"/>
        </w:trPr>
        <w:tc>
          <w:tcPr>
            <w:tcW w:w="2390" w:type="dxa"/>
            <w:vMerge/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9454B8" w:rsidRPr="004D22B8" w:rsidRDefault="009454B8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9454B8" w:rsidRPr="004D22B8" w:rsidRDefault="009454B8" w:rsidP="006B420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9454B8" w:rsidRPr="004D22B8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Default="009454B8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КБ-818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454B8" w:rsidRPr="002D2DF5" w:rsidRDefault="009454B8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B03621" w:rsidRPr="002D2DF5" w:rsidRDefault="00B03621">
      <w:pPr>
        <w:rPr>
          <w:sz w:val="24"/>
          <w:szCs w:val="24"/>
        </w:rPr>
      </w:pPr>
    </w:p>
    <w:sectPr w:rsidR="00B03621" w:rsidRPr="002D2DF5" w:rsidSect="009138F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F5"/>
    <w:rsid w:val="0000069D"/>
    <w:rsid w:val="000209D0"/>
    <w:rsid w:val="0003201B"/>
    <w:rsid w:val="00075748"/>
    <w:rsid w:val="00076B75"/>
    <w:rsid w:val="000945AE"/>
    <w:rsid w:val="000E1C78"/>
    <w:rsid w:val="00107ED8"/>
    <w:rsid w:val="00121B6F"/>
    <w:rsid w:val="001506A2"/>
    <w:rsid w:val="00171AF5"/>
    <w:rsid w:val="001806B0"/>
    <w:rsid w:val="00181A49"/>
    <w:rsid w:val="00186598"/>
    <w:rsid w:val="001A1BF8"/>
    <w:rsid w:val="001A7E11"/>
    <w:rsid w:val="001B054B"/>
    <w:rsid w:val="001E06EA"/>
    <w:rsid w:val="001F0F8F"/>
    <w:rsid w:val="00235E36"/>
    <w:rsid w:val="00240602"/>
    <w:rsid w:val="00251E9A"/>
    <w:rsid w:val="002C39C3"/>
    <w:rsid w:val="002C42E8"/>
    <w:rsid w:val="002D2DF5"/>
    <w:rsid w:val="002D4531"/>
    <w:rsid w:val="002E346E"/>
    <w:rsid w:val="002E6089"/>
    <w:rsid w:val="00313BFE"/>
    <w:rsid w:val="00326749"/>
    <w:rsid w:val="00343B8F"/>
    <w:rsid w:val="00345E22"/>
    <w:rsid w:val="00350E1C"/>
    <w:rsid w:val="00354C17"/>
    <w:rsid w:val="00356DFF"/>
    <w:rsid w:val="00364E08"/>
    <w:rsid w:val="0036740B"/>
    <w:rsid w:val="003A18D9"/>
    <w:rsid w:val="003B7210"/>
    <w:rsid w:val="003C739E"/>
    <w:rsid w:val="003F24E6"/>
    <w:rsid w:val="00443C15"/>
    <w:rsid w:val="004556B8"/>
    <w:rsid w:val="004817BA"/>
    <w:rsid w:val="004915B9"/>
    <w:rsid w:val="004B0760"/>
    <w:rsid w:val="004C2DF3"/>
    <w:rsid w:val="004D22B8"/>
    <w:rsid w:val="004E4B65"/>
    <w:rsid w:val="004F6C47"/>
    <w:rsid w:val="00506B18"/>
    <w:rsid w:val="0053333F"/>
    <w:rsid w:val="005514DC"/>
    <w:rsid w:val="005608A3"/>
    <w:rsid w:val="005609CD"/>
    <w:rsid w:val="00595780"/>
    <w:rsid w:val="005C2F89"/>
    <w:rsid w:val="005C6245"/>
    <w:rsid w:val="005D38F2"/>
    <w:rsid w:val="005F01E8"/>
    <w:rsid w:val="005F5925"/>
    <w:rsid w:val="0061443D"/>
    <w:rsid w:val="00642F00"/>
    <w:rsid w:val="00664BA7"/>
    <w:rsid w:val="00670D7A"/>
    <w:rsid w:val="006A67BB"/>
    <w:rsid w:val="006B420D"/>
    <w:rsid w:val="006D1925"/>
    <w:rsid w:val="006E129B"/>
    <w:rsid w:val="006F2EF3"/>
    <w:rsid w:val="006F6097"/>
    <w:rsid w:val="00726366"/>
    <w:rsid w:val="00730979"/>
    <w:rsid w:val="00776B67"/>
    <w:rsid w:val="00793E08"/>
    <w:rsid w:val="00796309"/>
    <w:rsid w:val="007A24D8"/>
    <w:rsid w:val="007A2A89"/>
    <w:rsid w:val="007F64A3"/>
    <w:rsid w:val="00803D16"/>
    <w:rsid w:val="008260A3"/>
    <w:rsid w:val="00851B6B"/>
    <w:rsid w:val="00861E93"/>
    <w:rsid w:val="00874BDA"/>
    <w:rsid w:val="0087570C"/>
    <w:rsid w:val="00876560"/>
    <w:rsid w:val="00891516"/>
    <w:rsid w:val="00893B97"/>
    <w:rsid w:val="008B25FC"/>
    <w:rsid w:val="008B57B4"/>
    <w:rsid w:val="008B707E"/>
    <w:rsid w:val="008C7088"/>
    <w:rsid w:val="008D3892"/>
    <w:rsid w:val="008D5B24"/>
    <w:rsid w:val="008D7D3A"/>
    <w:rsid w:val="008E5234"/>
    <w:rsid w:val="00900818"/>
    <w:rsid w:val="009138FB"/>
    <w:rsid w:val="009156C5"/>
    <w:rsid w:val="009454B8"/>
    <w:rsid w:val="009519A0"/>
    <w:rsid w:val="00970928"/>
    <w:rsid w:val="00974EFA"/>
    <w:rsid w:val="009847B0"/>
    <w:rsid w:val="00985060"/>
    <w:rsid w:val="00995EFF"/>
    <w:rsid w:val="009A0B83"/>
    <w:rsid w:val="009A54AA"/>
    <w:rsid w:val="009B32BE"/>
    <w:rsid w:val="009E2E5B"/>
    <w:rsid w:val="009E6AFC"/>
    <w:rsid w:val="009F028B"/>
    <w:rsid w:val="00A10408"/>
    <w:rsid w:val="00A20ACC"/>
    <w:rsid w:val="00A34C45"/>
    <w:rsid w:val="00A72CBD"/>
    <w:rsid w:val="00A9745F"/>
    <w:rsid w:val="00B03621"/>
    <w:rsid w:val="00B11DEB"/>
    <w:rsid w:val="00B34271"/>
    <w:rsid w:val="00B53776"/>
    <w:rsid w:val="00B55767"/>
    <w:rsid w:val="00B72134"/>
    <w:rsid w:val="00B952F5"/>
    <w:rsid w:val="00BB3BE8"/>
    <w:rsid w:val="00BB7DAD"/>
    <w:rsid w:val="00BE368D"/>
    <w:rsid w:val="00C2166A"/>
    <w:rsid w:val="00C21876"/>
    <w:rsid w:val="00C37FC1"/>
    <w:rsid w:val="00C43E8D"/>
    <w:rsid w:val="00C61BAF"/>
    <w:rsid w:val="00C73061"/>
    <w:rsid w:val="00C768AA"/>
    <w:rsid w:val="00C76F21"/>
    <w:rsid w:val="00C849F1"/>
    <w:rsid w:val="00CB329F"/>
    <w:rsid w:val="00CB5DE6"/>
    <w:rsid w:val="00CC1DBD"/>
    <w:rsid w:val="00CD1611"/>
    <w:rsid w:val="00CD193B"/>
    <w:rsid w:val="00CE24C2"/>
    <w:rsid w:val="00CE59CE"/>
    <w:rsid w:val="00CF1EF2"/>
    <w:rsid w:val="00D151A7"/>
    <w:rsid w:val="00D268FD"/>
    <w:rsid w:val="00D26974"/>
    <w:rsid w:val="00D439FA"/>
    <w:rsid w:val="00D913A3"/>
    <w:rsid w:val="00D94EDD"/>
    <w:rsid w:val="00D96A64"/>
    <w:rsid w:val="00DA004A"/>
    <w:rsid w:val="00DA0DC3"/>
    <w:rsid w:val="00DA5263"/>
    <w:rsid w:val="00DE1AE6"/>
    <w:rsid w:val="00DE28D4"/>
    <w:rsid w:val="00DF5266"/>
    <w:rsid w:val="00DF578C"/>
    <w:rsid w:val="00E02A55"/>
    <w:rsid w:val="00E27246"/>
    <w:rsid w:val="00E4613C"/>
    <w:rsid w:val="00E5275C"/>
    <w:rsid w:val="00EA4FE6"/>
    <w:rsid w:val="00EC0419"/>
    <w:rsid w:val="00EC323D"/>
    <w:rsid w:val="00EE29CD"/>
    <w:rsid w:val="00EF5874"/>
    <w:rsid w:val="00EF7CD6"/>
    <w:rsid w:val="00F1582B"/>
    <w:rsid w:val="00F16569"/>
    <w:rsid w:val="00F246E2"/>
    <w:rsid w:val="00F415A2"/>
    <w:rsid w:val="00F54F11"/>
    <w:rsid w:val="00F834EC"/>
    <w:rsid w:val="00FC1DFC"/>
    <w:rsid w:val="00FC41FA"/>
    <w:rsid w:val="00FD121A"/>
    <w:rsid w:val="00FE41AC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F5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33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2DF5"/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33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F5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33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2DF5"/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33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41E0-C1F7-405A-8F7C-7376643A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11 год</vt:lpstr>
    </vt:vector>
  </TitlesOfParts>
  <Company>Адм. Ртищевского МР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1 год</dc:title>
  <dc:creator>User</dc:creator>
  <cp:lastModifiedBy>Наталья</cp:lastModifiedBy>
  <cp:revision>12</cp:revision>
  <dcterms:created xsi:type="dcterms:W3CDTF">2021-04-19T06:31:00Z</dcterms:created>
  <dcterms:modified xsi:type="dcterms:W3CDTF">2021-04-28T05:16:00Z</dcterms:modified>
</cp:coreProperties>
</file>